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676A98">
        <w:rPr>
          <w:sz w:val="24"/>
          <w:szCs w:val="24"/>
          <w:bdr w:val="single" w:sz="4" w:space="0" w:color="auto"/>
        </w:rPr>
        <w:t>P41/0292/2013</w:t>
      </w:r>
      <w:r w:rsidR="00E615BA">
        <w:rPr>
          <w:sz w:val="24"/>
          <w:szCs w:val="24"/>
          <w:bdr w:val="single" w:sz="4" w:space="0" w:color="auto"/>
        </w:rPr>
        <w:t>PW</w:t>
      </w:r>
      <w:r w:rsidR="00676A98">
        <w:rPr>
          <w:sz w:val="24"/>
          <w:szCs w:val="24"/>
          <w:bdr w:val="single" w:sz="4" w:space="0" w:color="auto"/>
        </w:rPr>
        <w:t xml:space="preserve"> Z1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B77D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676A98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374D">
              <w:rPr>
                <w:sz w:val="24"/>
                <w:szCs w:val="24"/>
              </w:rPr>
              <w:t>8</w:t>
            </w:r>
            <w:r w:rsidR="00A71B72"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676A98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p Pop 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676A98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dino da ball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837DBD" w:rsidP="00676A98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</w:t>
            </w:r>
            <w:r w:rsidR="00EE374D">
              <w:rPr>
                <w:sz w:val="18"/>
                <w:szCs w:val="24"/>
              </w:rPr>
              <w:t>28</w:t>
            </w:r>
            <w:r w:rsidR="005E3904" w:rsidRPr="002C1949">
              <w:rPr>
                <w:sz w:val="18"/>
                <w:szCs w:val="24"/>
              </w:rPr>
              <w:t>J</w:t>
            </w:r>
            <w:r w:rsidR="0095363C">
              <w:rPr>
                <w:sz w:val="18"/>
                <w:szCs w:val="24"/>
              </w:rPr>
              <w:t>-</w:t>
            </w:r>
            <w:r w:rsidR="00915CCB">
              <w:rPr>
                <w:sz w:val="18"/>
                <w:szCs w:val="24"/>
              </w:rPr>
              <w:t>01/1</w:t>
            </w:r>
            <w:r w:rsidR="0095363C">
              <w:rPr>
                <w:sz w:val="18"/>
                <w:szCs w:val="24"/>
              </w:rPr>
              <w:t>7</w:t>
            </w:r>
          </w:p>
        </w:tc>
        <w:tc>
          <w:tcPr>
            <w:tcW w:w="2126" w:type="dxa"/>
          </w:tcPr>
          <w:p w:rsidR="00CD0DAF" w:rsidRPr="00C20ECF" w:rsidRDefault="00A71B72" w:rsidP="00177D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</w:t>
            </w:r>
            <w:r w:rsidR="00177D94">
              <w:rPr>
                <w:szCs w:val="24"/>
              </w:rPr>
              <w:t>2</w:t>
            </w:r>
            <w:r w:rsidRPr="002C1949">
              <w:rPr>
                <w:szCs w:val="24"/>
              </w:rPr>
              <w:t>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</w:t>
      </w:r>
      <w:r w:rsidR="00177D94">
        <w:t>00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</w:t>
      </w:r>
      <w:r w:rsidR="00886441">
        <w:rPr>
          <w:b/>
        </w:rPr>
        <w:t>2</w:t>
      </w:r>
      <w:r w:rsidR="00A71B72">
        <w:rPr>
          <w:b/>
        </w:rPr>
        <w:t>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EE374D">
        <w:t>04/10</w:t>
      </w:r>
      <w:bookmarkStart w:id="0" w:name="_GoBack"/>
      <w:bookmarkEnd w:id="0"/>
      <w:r w:rsidR="000B5BB5">
        <w:t>/17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DB" w:rsidRDefault="002B77DB" w:rsidP="004240DA">
      <w:pPr>
        <w:spacing w:after="0" w:line="240" w:lineRule="auto"/>
      </w:pPr>
      <w:r>
        <w:separator/>
      </w:r>
    </w:p>
  </w:endnote>
  <w:endnote w:type="continuationSeparator" w:id="0">
    <w:p w:rsidR="002B77DB" w:rsidRDefault="002B77D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DB" w:rsidRDefault="002B77DB" w:rsidP="004240DA">
      <w:pPr>
        <w:spacing w:after="0" w:line="240" w:lineRule="auto"/>
      </w:pPr>
      <w:r>
        <w:separator/>
      </w:r>
    </w:p>
  </w:footnote>
  <w:footnote w:type="continuationSeparator" w:id="0">
    <w:p w:rsidR="002B77DB" w:rsidRDefault="002B77D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0B5BB5"/>
    <w:rsid w:val="000E7B9B"/>
    <w:rsid w:val="00150F5D"/>
    <w:rsid w:val="00154BEC"/>
    <w:rsid w:val="00156385"/>
    <w:rsid w:val="001648EB"/>
    <w:rsid w:val="00177D94"/>
    <w:rsid w:val="00202777"/>
    <w:rsid w:val="00234E77"/>
    <w:rsid w:val="00235C53"/>
    <w:rsid w:val="00295177"/>
    <w:rsid w:val="002B77DB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76A98"/>
    <w:rsid w:val="006959F7"/>
    <w:rsid w:val="006C4389"/>
    <w:rsid w:val="006E12CD"/>
    <w:rsid w:val="006F7B3C"/>
    <w:rsid w:val="007A5265"/>
    <w:rsid w:val="007D34AF"/>
    <w:rsid w:val="007E6DE6"/>
    <w:rsid w:val="00837DBD"/>
    <w:rsid w:val="00886441"/>
    <w:rsid w:val="00915CCB"/>
    <w:rsid w:val="0095363C"/>
    <w:rsid w:val="009811A1"/>
    <w:rsid w:val="009A0331"/>
    <w:rsid w:val="00A12702"/>
    <w:rsid w:val="00A43813"/>
    <w:rsid w:val="00A70F03"/>
    <w:rsid w:val="00A71B72"/>
    <w:rsid w:val="00AA7659"/>
    <w:rsid w:val="00AF6D51"/>
    <w:rsid w:val="00B50863"/>
    <w:rsid w:val="00B6569C"/>
    <w:rsid w:val="00B70B4C"/>
    <w:rsid w:val="00B74610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EE374D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828C"/>
  <w15:docId w15:val="{395AFD5D-9A6D-460F-B2B8-B0E53005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81AF-A8C4-426D-A0D5-9EF67AC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6T07:50:00Z</dcterms:created>
  <dcterms:modified xsi:type="dcterms:W3CDTF">2017-10-06T07:50:00Z</dcterms:modified>
</cp:coreProperties>
</file>